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  <w:bookmarkStart w:id="0" w:name="_GoBack"/>
      <w:bookmarkEnd w:id="0"/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r w:rsidR="00E0188F">
              <w:rPr>
                <w:rFonts w:ascii="Times New Roman" w:eastAsia="微軟正黑體" w:hAnsi="Times New Roman"/>
                <w:sz w:val="24"/>
              </w:rPr>
              <w:t>G</w:t>
            </w:r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3268AE">
              <w:rPr>
                <w:rFonts w:ascii="Times New Roman" w:eastAsia="微軟正黑體" w:hAnsi="Times New Roman"/>
                <w:sz w:val="24"/>
              </w:rPr>
              <w:t>5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C201F5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無色透明液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transparence colorless liqu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7F272F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.</w:t>
            </w:r>
            <w:r w:rsidR="00E0188F">
              <w:rPr>
                <w:rFonts w:ascii="Times New Roman" w:eastAsia="微軟正黑體" w:hAnsi="Times New Roman"/>
                <w:sz w:val="24"/>
              </w:rPr>
              <w:t>5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E0188F">
              <w:rPr>
                <w:rFonts w:ascii="Times New Roman" w:eastAsia="微軟正黑體" w:hAnsi="Times New Roman"/>
                <w:sz w:val="24"/>
              </w:rPr>
              <w:t>8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E0188F">
              <w:rPr>
                <w:rFonts w:ascii="Times New Roman" w:eastAsia="微軟正黑體" w:hAnsi="Times New Roman"/>
                <w:sz w:val="24"/>
              </w:rPr>
              <w:t>2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 w:rsidR="00E0188F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E0188F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33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36</w:t>
            </w:r>
          </w:p>
        </w:tc>
      </w:tr>
      <w:tr w:rsidR="009D3580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9D3580" w:rsidRPr="009D3580" w:rsidRDefault="009D3580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9D3580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9D3580" w:rsidRDefault="003268AE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1.6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9D3580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80</w:t>
            </w:r>
            <w:r w:rsidR="003F46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0CE" w:rsidRDefault="001750CE" w:rsidP="003518E4">
      <w:pPr>
        <w:spacing w:line="240" w:lineRule="auto"/>
      </w:pPr>
      <w:r>
        <w:separator/>
      </w:r>
    </w:p>
  </w:endnote>
  <w:endnote w:type="continuationSeparator" w:id="0">
    <w:p w:rsidR="001750CE" w:rsidRDefault="001750CE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0CE" w:rsidRDefault="001750CE" w:rsidP="003518E4">
      <w:pPr>
        <w:spacing w:line="240" w:lineRule="auto"/>
      </w:pPr>
      <w:r>
        <w:separator/>
      </w:r>
    </w:p>
  </w:footnote>
  <w:footnote w:type="continuationSeparator" w:id="0">
    <w:p w:rsidR="001750CE" w:rsidRDefault="001750CE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750CE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5E17"/>
    <w:rsid w:val="002C5165"/>
    <w:rsid w:val="002E00AA"/>
    <w:rsid w:val="002E54ED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F4603"/>
    <w:rsid w:val="003F7EE2"/>
    <w:rsid w:val="00453E02"/>
    <w:rsid w:val="00476CB1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A1168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53A6C"/>
    <w:rsid w:val="008745E2"/>
    <w:rsid w:val="008A40F0"/>
    <w:rsid w:val="008D03DE"/>
    <w:rsid w:val="008F6995"/>
    <w:rsid w:val="00907017"/>
    <w:rsid w:val="009077AD"/>
    <w:rsid w:val="00967282"/>
    <w:rsid w:val="009D3580"/>
    <w:rsid w:val="009D77D8"/>
    <w:rsid w:val="009E570D"/>
    <w:rsid w:val="009F0177"/>
    <w:rsid w:val="00A03A64"/>
    <w:rsid w:val="00A041C1"/>
    <w:rsid w:val="00A2033C"/>
    <w:rsid w:val="00A23A1E"/>
    <w:rsid w:val="00A41727"/>
    <w:rsid w:val="00A85641"/>
    <w:rsid w:val="00AA2CB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0188F"/>
    <w:rsid w:val="00E15761"/>
    <w:rsid w:val="00E20AAF"/>
    <w:rsid w:val="00E3546F"/>
    <w:rsid w:val="00E86999"/>
    <w:rsid w:val="00E94E9C"/>
    <w:rsid w:val="00EE49E1"/>
    <w:rsid w:val="00F26131"/>
    <w:rsid w:val="00F62FCE"/>
    <w:rsid w:val="00F80F27"/>
    <w:rsid w:val="00F81303"/>
    <w:rsid w:val="00F90935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D53-E031-CA43-AA9E-A1A40D2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</Words>
  <Characters>365</Characters>
  <Application>Microsoft Office Word</Application>
  <DocSecurity>0</DocSecurity>
  <Lines>3</Lines>
  <Paragraphs>1</Paragraphs>
  <ScaleCrop>false</ScaleCrop>
  <Company>磐亞股份有限公司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77</cp:revision>
  <cp:lastPrinted>2019-05-06T03:37:00Z</cp:lastPrinted>
  <dcterms:created xsi:type="dcterms:W3CDTF">2019-04-26T00:41:00Z</dcterms:created>
  <dcterms:modified xsi:type="dcterms:W3CDTF">2020-09-19T11:58:00Z</dcterms:modified>
</cp:coreProperties>
</file>